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16" w:rsidRPr="00517216" w:rsidRDefault="00517216" w:rsidP="00517216">
      <w:pPr>
        <w:autoSpaceDE w:val="0"/>
        <w:autoSpaceDN w:val="0"/>
        <w:adjustRightInd w:val="0"/>
        <w:jc w:val="right"/>
      </w:pPr>
      <w:r w:rsidRPr="00517216">
        <w:t>В конкурсную комиссию по проведению</w:t>
      </w:r>
    </w:p>
    <w:p w:rsidR="00517216" w:rsidRPr="00517216" w:rsidRDefault="00517216" w:rsidP="00517216">
      <w:pPr>
        <w:autoSpaceDE w:val="0"/>
        <w:autoSpaceDN w:val="0"/>
        <w:adjustRightInd w:val="0"/>
        <w:jc w:val="right"/>
      </w:pPr>
      <w:r>
        <w:t>К</w:t>
      </w:r>
      <w:r w:rsidRPr="00517216">
        <w:t>онкурса на замещение должности</w:t>
      </w:r>
    </w:p>
    <w:p w:rsidR="00517216" w:rsidRDefault="00517216" w:rsidP="00517216">
      <w:pPr>
        <w:autoSpaceDE w:val="0"/>
        <w:autoSpaceDN w:val="0"/>
        <w:adjustRightInd w:val="0"/>
        <w:jc w:val="right"/>
      </w:pPr>
      <w:r w:rsidRPr="00517216">
        <w:t xml:space="preserve">Главы Администрации </w:t>
      </w:r>
      <w:proofErr w:type="gramStart"/>
      <w:r w:rsidRPr="00517216">
        <w:t>городского</w:t>
      </w:r>
      <w:proofErr w:type="gramEnd"/>
      <w:r w:rsidRPr="00517216">
        <w:t xml:space="preserve"> </w:t>
      </w:r>
    </w:p>
    <w:p w:rsidR="00517216" w:rsidRPr="00517216" w:rsidRDefault="00517216" w:rsidP="00517216">
      <w:pPr>
        <w:autoSpaceDE w:val="0"/>
        <w:autoSpaceDN w:val="0"/>
        <w:adjustRightInd w:val="0"/>
        <w:jc w:val="right"/>
      </w:pPr>
      <w:r>
        <w:t>п</w:t>
      </w:r>
      <w:r w:rsidRPr="00517216">
        <w:t>оселения</w:t>
      </w:r>
      <w:r>
        <w:t xml:space="preserve"> </w:t>
      </w:r>
      <w:r w:rsidRPr="00517216">
        <w:t>«Пушкиногорье»</w:t>
      </w:r>
    </w:p>
    <w:p w:rsidR="00517216" w:rsidRPr="00517216" w:rsidRDefault="00517216" w:rsidP="00517216">
      <w:pPr>
        <w:autoSpaceDE w:val="0"/>
        <w:autoSpaceDN w:val="0"/>
        <w:adjustRightInd w:val="0"/>
        <w:jc w:val="right"/>
      </w:pP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</w:p>
    <w:p w:rsidR="00517216" w:rsidRDefault="00517216" w:rsidP="00517216">
      <w:pPr>
        <w:autoSpaceDE w:val="0"/>
        <w:autoSpaceDN w:val="0"/>
        <w:adjustRightInd w:val="0"/>
        <w:jc w:val="center"/>
      </w:pPr>
    </w:p>
    <w:p w:rsidR="00517216" w:rsidRDefault="00517216" w:rsidP="00517216">
      <w:pPr>
        <w:autoSpaceDE w:val="0"/>
        <w:autoSpaceDN w:val="0"/>
        <w:adjustRightInd w:val="0"/>
        <w:jc w:val="center"/>
      </w:pPr>
    </w:p>
    <w:p w:rsidR="00517216" w:rsidRPr="00517216" w:rsidRDefault="00517216" w:rsidP="00517216">
      <w:pPr>
        <w:autoSpaceDE w:val="0"/>
        <w:autoSpaceDN w:val="0"/>
        <w:adjustRightInd w:val="0"/>
        <w:jc w:val="center"/>
      </w:pPr>
      <w:r w:rsidRPr="00517216">
        <w:t>ЗАЯВЛЕНИЕ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В соответствии с действующим законодательством и решением Собрания депутатов городского поселения «Пушки</w:t>
      </w:r>
      <w:r>
        <w:t>ногорье»  от 16.04.2010</w:t>
      </w:r>
      <w:r w:rsidRPr="00517216">
        <w:t xml:space="preserve"> года N </w:t>
      </w:r>
      <w:r>
        <w:t>14</w:t>
      </w:r>
      <w:r w:rsidRPr="00517216">
        <w:t xml:space="preserve"> </w:t>
      </w:r>
      <w:r>
        <w:t>«</w:t>
      </w:r>
      <w:r>
        <w:t>Об утверждении Положения о порядке проведения</w:t>
      </w:r>
      <w:r>
        <w:t xml:space="preserve"> </w:t>
      </w:r>
      <w:r>
        <w:t>Конкурса на замещение должности главы администрации</w:t>
      </w:r>
      <w:r>
        <w:t xml:space="preserve"> </w:t>
      </w:r>
      <w:r>
        <w:t>городского поселения «Пушкиногорье»</w:t>
      </w:r>
      <w:r>
        <w:t>»</w:t>
      </w:r>
      <w:bookmarkStart w:id="0" w:name="_GoBack"/>
      <w:bookmarkEnd w:id="0"/>
      <w:r>
        <w:t xml:space="preserve"> </w:t>
      </w:r>
      <w:r w:rsidRPr="00517216">
        <w:t xml:space="preserve">прошу Вас допустить меня к участию в </w:t>
      </w:r>
      <w:r>
        <w:t>К</w:t>
      </w:r>
      <w:r w:rsidRPr="00517216">
        <w:t>онкурсе на замещение должности главы Администрации городского поселения «Пушкиногорье». Мною подтверждается, что: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 xml:space="preserve">- представленные документы соответствуют требованиям Положения о проведении конкурса на замещение должности </w:t>
      </w:r>
      <w:r>
        <w:t>г</w:t>
      </w:r>
      <w:r w:rsidRPr="00517216">
        <w:t>лавы Администрации городского поселения «Пушкиногорье»;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- сведения, содержащиеся в представленных документах, достоверны и не являются подложными.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Приложение к заявлению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(перечень документов, представленных кандидатом):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1. ________________________________________________________________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2. ________________________________________________________________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3. ________________________________________________________________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4. ________________________________________________________________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5. ________________________________________________________________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6. ________________________________________________________________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7. ________________________________________________________________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8. ________________________________________________________________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9. ________________________________________________________________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10. _______________________________________________________________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11. _______________________________________________________________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12. _______________________________________________________________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13. _______________________________________________________________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  <w:r w:rsidRPr="00517216">
        <w:t>14. _______________________________________________________________</w:t>
      </w:r>
    </w:p>
    <w:p w:rsidR="00517216" w:rsidRPr="00517216" w:rsidRDefault="00517216" w:rsidP="00517216">
      <w:pPr>
        <w:autoSpaceDE w:val="0"/>
        <w:autoSpaceDN w:val="0"/>
        <w:adjustRightInd w:val="0"/>
      </w:pPr>
    </w:p>
    <w:p w:rsidR="00517216" w:rsidRPr="00517216" w:rsidRDefault="00517216" w:rsidP="00517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7216" w:rsidRDefault="00517216" w:rsidP="00517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17216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517216">
        <w:rPr>
          <w:rFonts w:ascii="Times New Roman" w:hAnsi="Times New Roman" w:cs="Times New Roman"/>
          <w:sz w:val="24"/>
          <w:szCs w:val="24"/>
        </w:rPr>
        <w:t>______________</w:t>
      </w:r>
    </w:p>
    <w:p w:rsidR="00517216" w:rsidRPr="00517216" w:rsidRDefault="00517216" w:rsidP="00517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17216">
        <w:rPr>
          <w:rFonts w:ascii="Times New Roman" w:hAnsi="Times New Roman" w:cs="Times New Roman"/>
          <w:sz w:val="24"/>
          <w:szCs w:val="24"/>
        </w:rPr>
        <w:t xml:space="preserve">(дат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517216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517216" w:rsidRPr="00517216" w:rsidRDefault="00517216" w:rsidP="00517216">
      <w:pPr>
        <w:autoSpaceDE w:val="0"/>
        <w:autoSpaceDN w:val="0"/>
        <w:adjustRightInd w:val="0"/>
        <w:ind w:firstLine="540"/>
        <w:jc w:val="both"/>
      </w:pPr>
    </w:p>
    <w:p w:rsidR="002F73C3" w:rsidRPr="00517216" w:rsidRDefault="002F73C3"/>
    <w:sectPr w:rsidR="002F73C3" w:rsidRPr="00517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F5"/>
    <w:rsid w:val="002F73C3"/>
    <w:rsid w:val="004B0D01"/>
    <w:rsid w:val="00517216"/>
    <w:rsid w:val="009845F5"/>
    <w:rsid w:val="00B35F9D"/>
    <w:rsid w:val="00D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</w:style>
  <w:style w:type="paragraph" w:customStyle="1" w:styleId="ConsPlusNonformat">
    <w:name w:val="ConsPlusNonformat"/>
    <w:uiPriority w:val="99"/>
    <w:rsid w:val="00517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2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2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</w:style>
  <w:style w:type="paragraph" w:customStyle="1" w:styleId="ConsPlusNonformat">
    <w:name w:val="ConsPlusNonformat"/>
    <w:uiPriority w:val="99"/>
    <w:rsid w:val="00517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2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2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78B9-C67F-4328-82F6-00F2E719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17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5-10-15T11:25:00Z</cp:lastPrinted>
  <dcterms:created xsi:type="dcterms:W3CDTF">2015-10-15T11:17:00Z</dcterms:created>
  <dcterms:modified xsi:type="dcterms:W3CDTF">2015-10-15T11:25:00Z</dcterms:modified>
</cp:coreProperties>
</file>